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bookmarkStart w:id="0" w:name="_GoBack"/>
      <w:bookmarkEnd w:id="0"/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/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176A82" w:rsidP="001E008E">
            <w:pPr>
              <w:ind w:firstLineChars="50" w:firstLine="107"/>
            </w:pPr>
            <w:r>
              <w:rPr>
                <w:rFonts w:hint="eastAsia"/>
              </w:rPr>
              <w:t>国指定史跡保全管理業務委託</w:t>
            </w:r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:rsidR="00CE534B" w:rsidRDefault="00CE534B" w:rsidP="00CE534B"/>
    <w:p w:rsidR="002A3A88" w:rsidRDefault="002A3A88" w:rsidP="00CE534B"/>
    <w:p w:rsidR="002A3A88" w:rsidRDefault="002A3A88" w:rsidP="00CE534B"/>
    <w:p w:rsidR="00CE534B" w:rsidRPr="00E346B7" w:rsidRDefault="00CE534B" w:rsidP="00CE534B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:rsidR="00CE534B" w:rsidRDefault="00CE534B" w:rsidP="00CE534B">
      <w:pPr>
        <w:ind w:right="428"/>
        <w:jc w:val="left"/>
      </w:pPr>
      <w:r>
        <w:rPr>
          <w:rFonts w:hint="eastAsia"/>
        </w:rPr>
        <w:t>提出期限：令和</w:t>
      </w:r>
      <w:r w:rsidR="001F13BC">
        <w:rPr>
          <w:rFonts w:hint="eastAsia"/>
        </w:rPr>
        <w:t>５</w:t>
      </w:r>
      <w:r>
        <w:rPr>
          <w:rFonts w:hint="eastAsia"/>
        </w:rPr>
        <w:t>年３月</w:t>
      </w:r>
      <w:r w:rsidR="00262892">
        <w:rPr>
          <w:rFonts w:hint="eastAsia"/>
        </w:rPr>
        <w:t>１４</w:t>
      </w:r>
      <w:r>
        <w:rPr>
          <w:rFonts w:hint="eastAsia"/>
        </w:rPr>
        <w:t>日（</w:t>
      </w:r>
      <w:r w:rsidR="00262892">
        <w:rPr>
          <w:rFonts w:hint="eastAsia"/>
        </w:rPr>
        <w:t>火</w:t>
      </w:r>
      <w:r>
        <w:rPr>
          <w:rFonts w:hint="eastAsia"/>
        </w:rPr>
        <w:t>）１７時</w:t>
      </w:r>
    </w:p>
    <w:p w:rsidR="00CE534B" w:rsidRDefault="00CE534B" w:rsidP="00CE534B">
      <w:pPr>
        <w:ind w:right="428"/>
        <w:jc w:val="left"/>
      </w:pPr>
      <w:r>
        <w:rPr>
          <w:rFonts w:hint="eastAsia"/>
        </w:rPr>
        <w:t>提出先：千葉市教育委員会生涯学習部文化財課</w:t>
      </w:r>
    </w:p>
    <w:p w:rsidR="00E346B7" w:rsidRPr="00CE534B" w:rsidRDefault="00CE534B" w:rsidP="00CE534B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CE534B" w:rsidSect="003C473A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76A82"/>
    <w:rsid w:val="00187395"/>
    <w:rsid w:val="00192AD3"/>
    <w:rsid w:val="001961A2"/>
    <w:rsid w:val="001C5BE8"/>
    <w:rsid w:val="001E008E"/>
    <w:rsid w:val="001F13BC"/>
    <w:rsid w:val="002534FE"/>
    <w:rsid w:val="00262892"/>
    <w:rsid w:val="00263EAC"/>
    <w:rsid w:val="00290D2B"/>
    <w:rsid w:val="002975DC"/>
    <w:rsid w:val="002A3A88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56361"/>
    <w:rsid w:val="00573851"/>
    <w:rsid w:val="0058607A"/>
    <w:rsid w:val="00590C40"/>
    <w:rsid w:val="005A01CE"/>
    <w:rsid w:val="00630EA3"/>
    <w:rsid w:val="00632DB8"/>
    <w:rsid w:val="006810E5"/>
    <w:rsid w:val="006879D5"/>
    <w:rsid w:val="00691B94"/>
    <w:rsid w:val="00696EAF"/>
    <w:rsid w:val="00705D88"/>
    <w:rsid w:val="00710CD1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B22D5"/>
    <w:rsid w:val="00CB2B01"/>
    <w:rsid w:val="00CE534B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0330-05F2-4C54-9611-895EABD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佐藤　洋</cp:lastModifiedBy>
  <cp:revision>2</cp:revision>
  <cp:lastPrinted>2023-03-02T08:57:00Z</cp:lastPrinted>
  <dcterms:created xsi:type="dcterms:W3CDTF">2023-03-07T06:50:00Z</dcterms:created>
  <dcterms:modified xsi:type="dcterms:W3CDTF">2023-03-07T06:50:00Z</dcterms:modified>
</cp:coreProperties>
</file>